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12" w:space="0" w:color="808000"/>
          <w:left w:val="outset" w:sz="12" w:space="0" w:color="808000"/>
          <w:bottom w:val="outset" w:sz="12" w:space="0" w:color="808000"/>
          <w:right w:val="outset" w:sz="12" w:space="0" w:color="808000"/>
        </w:tblBorders>
        <w:shd w:val="clear" w:color="auto" w:fill="FFFF99"/>
        <w:tblCellMar>
          <w:left w:w="0" w:type="dxa"/>
          <w:right w:w="0" w:type="dxa"/>
        </w:tblCellMar>
        <w:tblLook w:val="04A0"/>
      </w:tblPr>
      <w:tblGrid>
        <w:gridCol w:w="467"/>
        <w:gridCol w:w="983"/>
        <w:gridCol w:w="1891"/>
        <w:gridCol w:w="1402"/>
        <w:gridCol w:w="1181"/>
        <w:gridCol w:w="804"/>
        <w:gridCol w:w="1881"/>
      </w:tblGrid>
      <w:tr w:rsidR="00634A22" w:rsidRPr="009E1411" w:rsidTr="008E0E91">
        <w:trPr>
          <w:trHeight w:val="69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D46358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BANDERA</w:t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DD1F2C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PAIS</w:t>
            </w:r>
            <w:r w:rsidR="009E1411"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eastAsia="es-ES"/>
              </w:rPr>
              <w:t>CONTINENT</w:t>
            </w:r>
            <w:r w:rsidR="00DD1F2C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eastAsia="es-ES"/>
              </w:rPr>
              <w:t>E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F84EAC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HABITADO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UTC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SO</w:t>
            </w:r>
            <w:r w:rsidR="00DD1F2C">
              <w:rPr>
                <w:rFonts w:ascii="Arial Black" w:eastAsia="Times New Roman" w:hAnsi="Arial Black"/>
                <w:b/>
                <w:bCs/>
                <w:color w:val="FF0000"/>
                <w:sz w:val="20"/>
                <w:szCs w:val="20"/>
                <w:lang w:val="fr-FR" w:eastAsia="es-ES"/>
              </w:rPr>
              <w:t>BERANI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" name="Imagen 1" descr="http://perso.gratisweb.com/paginawebrcgalicia/Banderas/It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perso.gratisweb.com/paginawebrcgalicia/Banderas/It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TAL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TAL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" name="Imagen 2" descr="http://perso.gratisweb.com/paginawebrcgalicia/Banderas/E.U.A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perso.gratisweb.com/paginawebrcgalicia/Banderas/E.U.A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" name="Imagen 3" descr="http://perso.gratisweb.com/paginawebrcgalicia/Banderas/Bras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perso.gratisweb.com/paginawebrcgalicia/Banderas/Bras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BRAZIL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BRAZIL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" name="Imagen 4" descr="http://perso.gratisweb.com/paginawebrcgalicia/Banderas/Argent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perso.gratisweb.com/paginawebrcgalicia/Banderas/Argent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RGENTI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RGENTIN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" name="Imagen 5" descr="http://perso.gratisweb.com/paginawebrcgalicia/Banderas/Venezue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http://perso.gratisweb.com/paginawebrcgalicia/Banderas/Venezue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VENEZUEL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VENEZUEL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" name="Imagen 6" descr="http://perso.gratisweb.com/paginawebrcgalicia/Banderas/Colom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http://perso.gratisweb.com/paginawebrcgalicia/Banderas/Colom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LOMB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LOMB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" name="Imagen 8" descr="http://perso.gratisweb.com/paginawebrcgalicia/Banderas/Per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://perso.gratisweb.com/paginawebrcgalicia/Banderas/Per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PER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PERU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" name="Imagen 9" descr="http://perso.gratisweb.com/paginawebrcgalicia/Banderas/Can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http://perso.gratisweb.com/paginawebrcgalicia/Banderas/C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ANAD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ANAD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" name="Imagen 10" descr="http://perso.gratisweb.com/paginawebrcgalicia/Banderas/Mex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perso.gratisweb.com/paginawebrcgalicia/Banderas/Mex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EXIC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EXICO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" name="Imagen 11" descr="http://perso.gratisweb.com/paginawebrcgalicia/Banderas/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http://perso.gratisweb.com/paginawebrcgalicia/Banderas/Puerto_R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UERTO RIC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" name="Imagen 12" descr="http://perso.gratisweb.com/paginawebrcgalicia/Banderas/Urugu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http://perso.gratisweb.com/paginawebrcgalicia/Banderas/Urugu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RUGUA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RUGUA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" name="Imagen 13" descr="http://perso.gratisweb.com/paginawebrcgalicia/Banderas/Alem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http://perso.gratisweb.com/paginawebrcgalicia/Banderas/Alem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ERMAN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ERMANY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" name="Imagen 14" descr="http://perso.gratisweb.com/paginawebrcgalicia/Banderas/Fran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http://perso.gratisweb.com/paginawebrcgalicia/Banderas/Fran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RANC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RANC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" name="Imagen 15" descr="http://perso.gratisweb.com/paginawebrcgalicia/Banderas/Sui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http://perso.gratisweb.com/paginawebrcgalicia/Banderas/Sui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WITZER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WITZERLAND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" name="Imagen 16" descr="http://perso.gratisweb.com/paginawebrcgalicia/Banderas/Belg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perso.gratisweb.com/paginawebrcgalicia/Banderas/Belg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BELGIUM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BELGIUM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" name="Imagen 17" descr="http://perso.gratisweb.com/paginawebrcgalicia/Banderas/Hawai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http://perso.gratisweb.com/paginawebrcgalicia/Banderas/Hawai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HAWAI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" name="Imagen 18" descr="http://perso.gratisweb.com/paginawebrcgalicia/Banderas/Gre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http://perso.gratisweb.com/paginawebrcgalicia/Banderas/Gre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REEC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REECE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" name="Imagen 19" descr="http://perso.gratisweb.com/paginawebrcgalicia/Banderas/Hol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http://perso.gratisweb.com/paginawebrcgalicia/Banderas/Hol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ETHER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ETHERLAND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" name="Imagen 20" descr="http://perso.gratisweb.com/paginawebrcgalicia/Banderas/Noru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http://perso.gratisweb.com/paginawebrcgalicia/Banderas/Noru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WA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WAY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" name="Imagen 21" descr="http://perso.gratisweb.com/paginawebrcgalicia/Banderas/Sue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http://perso.gratisweb.com/paginawebrcgalicia/Banderas/Sue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WEDE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WEDE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" name="Imagen 22" descr="http://perso.gratisweb.com/paginawebrcgalicia/Banderas/Guayana_Franc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http://perso.gratisweb.com/paginawebrcgalicia/Banderas/Guayana_Franc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ENCH GUYA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" name="Imagen 23" descr="http://perso.gratisweb.com/paginawebrcgalicia/Banderas/Jama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http://perso.gratisweb.com/paginawebrcgalicia/Banderas/Jama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AMAIC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AMAIC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" name="Imagen 24" descr="http://perso.gratisweb.com/paginawebrcgalicia/Banderas/Pana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http://perso.gratisweb.com/paginawebrcgalicia/Banderas/Pana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ANAM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ANAM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" name="Imagen 25" descr="http://perso.gratisweb.com/paginawebrcgalicia/Banderas/Jap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http://perso.gratisweb.com/paginawebrcgalicia/Banderas/Jap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AP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9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APAN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" name="Imagen 26" descr="http://perso.gratisweb.com/paginawebrcgalicia/Banderas/Inglater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perso.gratisweb.com/paginawebrcgalicia/Banderas/Inglater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NG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NGLAND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" name="Imagen 27" descr="http://perso.gratisweb.com/paginawebrcgalicia/Banderas/Isla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 descr="http://perso.gratisweb.com/paginawebrcgalicia/Banderas/Isla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CE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CELAND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" name="Imagen 28" descr="http://perso.gratisweb.com/paginawebrcgalicia/Banderas/Hondu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perso.gratisweb.com/paginawebrcgalicia/Banderas/Hondu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HONDUR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HONDURAS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" name="Imagen 29" descr="http://perso.gratisweb.com/paginawebrcgalicia/Banderas/Irl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http://perso.gratisweb.com/paginawebrcgalicia/Banderas/Irl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RE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RELAND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" name="Imagen 30" descr="http://perso.gratisweb.com/paginawebrcgalicia/Banderas/Esp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 descr="http://perso.gratisweb.com/paginawebrcgalicia/Banderas/Esp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PAI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" name="Imagen 31" descr="http://perso.gratisweb.com/paginawebrcgalicia/Banderas/Portug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http://perso.gratisweb.com/paginawebrcgalicia/Banderas/Portug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ORTUGAL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ORTUGAL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" name="Imagen 32" descr="http://perso.gratisweb.com/paginawebrcgalicia/Banderas/Ch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http://perso.gratisweb.com/paginawebrcgalicia/Banderas/Ch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CHIL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CHIL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" name="Imagen 33" descr="http://perso.gratisweb.com/paginawebrcgalicia/Banderas/Alas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 descr="http://perso.gratisweb.com/paginawebrcgalicia/Banderas/Alas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LASK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4" name="Imagen 34" descr="http://perso.gratisweb.com/paginawebrcgalicia/Banderas/Canari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http://perso.gratisweb.com/paginawebrcgalicia/Banderas/Canari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ANARI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PAI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5" name="Imagen 35" descr="http://perso.gratisweb.com/paginawebrcgalicia/Banderas/Aust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http://perso.gratisweb.com/paginawebrcgalicia/Banderas/Aust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IA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6" name="Imagen 36" descr="http://perso.gratisweb.com/paginawebrcgalicia/Banderas/San_Mari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http://perso.gratisweb.com/paginawebrcgalicia/Banderas/San_Mari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N MARI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N MARINO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7" name="Imagen 37" descr="http://perso.gratisweb.com/paginawebrcgalicia/Banderas/R._Dominic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http://perso.gratisweb.com/paginawebrcgalicia/Banderas/R._Dominic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DOMINICAN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DOMINICAN REP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8" name="Imagen 38" descr="http://perso.gratisweb.com/paginawebrcgalicia/Banderas/Groenla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http://perso.gratisweb.com/paginawebrcgalicia/Banderas/Groenla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REEN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DENMARK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9" name="Imagen 39" descr="http://perso.gratisweb.com/paginawebrcgalicia/Banderas/Ang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http://perso.gratisweb.com/paginawebrcgalicia/Banderas/Ang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GOL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GOLA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0" name="Imagen 40" descr="http://perso.gratisweb.com/paginawebrcgalicia/Banderas/Liechtenste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http://perso.gratisweb.com/paginawebrcgalicia/Banderas/Liechtenste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ECHTENSTEI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ECHTENSTEI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1" name="Imagen 41" descr="http://perso.gratisweb.com/paginawebrcgalicia/Banderas/Nueva_Cel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http://perso.gratisweb.com/paginawebrcgalicia/Banderas/Nueva_Cel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2" name="Imagen 42" descr="http://perso.gratisweb.com/paginawebrcgalicia/Banderas/Libe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http://perso.gratisweb.com/paginawebrcgalicia/Banderas/Libe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BE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0,7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BERIA</w:t>
            </w:r>
          </w:p>
        </w:tc>
      </w:tr>
      <w:tr w:rsidR="00634A22" w:rsidRPr="009E1411" w:rsidTr="008E0E91">
        <w:trPr>
          <w:trHeight w:val="31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3" name="Imagen 43" descr="http://perso.gratisweb.com/paginawebrcgalicia/Banderas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http://perso.gratisweb.com/paginawebrcgalicia/Banderas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AL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ALIA</w:t>
            </w:r>
          </w:p>
        </w:tc>
      </w:tr>
      <w:tr w:rsidR="00634A22" w:rsidRPr="009E1411" w:rsidTr="008E0E91">
        <w:trPr>
          <w:trHeight w:val="3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4" name="Imagen 44" descr="http://perso.gratisweb.com/paginawebrcgalicia/Banderas/Sudafr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http://perso.gratisweb.com/paginawebrcgalicia/Banderas/Sudafr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OUTH AFRIC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OUTH AFRICA</w:t>
            </w:r>
          </w:p>
        </w:tc>
      </w:tr>
      <w:tr w:rsidR="00634A22" w:rsidRPr="009E1411" w:rsidTr="008E0E91">
        <w:trPr>
          <w:trHeight w:val="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5" name="Imagen 45" descr="http://perso.gratisweb.com/paginawebrcgalicia/Banderas/Ser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http://perso.gratisweb.com/paginawebrcgalicia/Banderas/Ser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ERBIA &amp; MONTENEGR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ERBIA &amp; MONTENEGRO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6" name="Imagen 46" descr="http://perso.gratisweb.com/paginawebrcgalicia/Banderas/Dinamar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 descr="http://perso.gratisweb.com/paginawebrcgalicia/Banderas/Dinamar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DENMARK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DENMARK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7" name="Imagen 47" descr="http://perso.gratisweb.com/paginawebrcgalicia/Banderas/Arabia_Sau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 descr="http://perso.gratisweb.com/paginawebrcgalicia/Banderas/Arabia_Sau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UDI ARAB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UDI ARAB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8" name="Imagen 48" descr="http://perso.gratisweb.com/paginawebrcgalicia/Banderas/Baleare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http://perso.gratisweb.com/paginawebrcgalicia/Banderas/Baleare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ALEARIC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PAIN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49" name="Imagen 49" descr="http://perso.gratisweb.com/paginawebrcgalicia/Banderas/Ru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http://perso.gratisweb.com/paginawebrcgalicia/Banderas/Ru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RUS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RUSSI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0" name="Imagen 50" descr="http://perso.gratisweb.com/paginawebrcgalicia/Banderas/Andor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http://perso.gratisweb.com/paginawebrcgalicia/Banderas/Andor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DORR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DORRA</w:t>
            </w:r>
          </w:p>
        </w:tc>
      </w:tr>
      <w:tr w:rsidR="00634A22" w:rsidRPr="009E1411" w:rsidTr="008E0E91">
        <w:trPr>
          <w:trHeight w:val="7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1" name="Imagen 51" descr="http://perso.gratisweb.com/paginawebrcgalicia/Banderas/Faro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 descr="http://perso.gratisweb.com/paginawebrcgalicia/Banderas/Faro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FARO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DENMARK</w:t>
            </w:r>
          </w:p>
        </w:tc>
      </w:tr>
      <w:tr w:rsidR="00634A22" w:rsidRPr="009E1411" w:rsidTr="008E0E91">
        <w:trPr>
          <w:trHeight w:val="39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2" name="Imagen 52" descr="http://perso.gratisweb.com/paginawebrcgalicia/Banderas/El_Salvad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 descr="http://perso.gratisweb.com/paginawebrcgalicia/Banderas/El_Salvad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L SALVADO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L SALVADOR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3" name="Imagen 53" descr="http://perso.gratisweb.com/paginawebrcgalicia/Banderas/Luxembur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 descr="http://perso.gratisweb.com/paginawebrcgalicia/Banderas/Luxembur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LUXEMBOURG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LUXEMBOURG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4" name="Imagen 54" descr="http://perso.gratisweb.com/paginawebrcgalicia/Banderas/Gibral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http://perso.gratisweb.com/paginawebrcgalicia/Banderas/Gibral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IBRALTA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5" name="Imagen 55" descr="http://perso.gratisweb.com/paginawebrcgalicia/Banderas/Finla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 descr="http://perso.gratisweb.com/paginawebrcgalicia/Banderas/Finla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IN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INLAND</w:t>
            </w:r>
          </w:p>
        </w:tc>
      </w:tr>
      <w:tr w:rsidR="00634A22" w:rsidRPr="009E1411" w:rsidTr="008E0E91">
        <w:trPr>
          <w:trHeight w:val="3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6" name="Imagen 56" descr="http://perso.gratisweb.com/paginawebrcgalicia/Banderas/I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 descr="http://perso.gratisweb.com/paginawebrcgalicia/Banderas/I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ND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ND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7" name="Imagen 57" descr="http://perso.gratisweb.com/paginawebrcgalicia/Banderas/Malasia_E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http://perso.gratisweb.com/paginawebrcgalicia/Banderas/Malasia_E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AST MALAYS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ALAYS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5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8" name="Imagen 58" descr="http://perso.gratisweb.com/paginawebrcgalicia/Banderas/Gre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 descr="http://perso.gratisweb.com/paginawebrcgalicia/Banderas/Gre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DODECANES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REEC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59" name="Imagen 59" descr="http://perso.gratisweb.com/paginawebrcgalicia/Banderas/Hong_Ko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 descr="http://perso.gratisweb.com/paginawebrcgalicia/Banderas/Hong_Ko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HONG KONG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HONG KONG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0" name="Imagen 60" descr="http://perso.gratisweb.com/paginawebrcgalicia/Banderas/Ecuad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 descr="http://perso.gratisweb.com/paginawebrcgalicia/Banderas/Ecuad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CUADO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CUADOR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1" name="Imagen 61" descr="http://perso.gratisweb.com/paginawebrcgalicia/Banderas/Guam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 descr="http://perso.gratisweb.com/paginawebrcgalicia/Banderas/Guam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GUAM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2" name="Imagen 62" descr="http://perso.gratisweb.com/paginawebrcgalicia/Banderas/Santa_Helen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 descr="http://perso.gratisweb.com/paginawebrcgalicia/Banderas/Santa_Helen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HELEN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3" name="Imagen 63" descr="http://perso.gratisweb.com/paginawebrcgalicia/Banderas/Seneg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http://perso.gratisweb.com/paginawebrcgalicia/Banderas/Seneg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ENEGAL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ENEGAL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4" name="Imagen 64" descr="http://perso.gratisweb.com/paginawebrcgalicia/Banderas/Sierra_Leo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 descr="http://perso.gratisweb.com/paginawebrcgalicia/Banderas/Sierra_Leo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IERRA LEON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IERRA LEONE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5" name="Imagen 65" descr="http://perso.gratisweb.com/paginawebrcgalicia/Banderas/Maurit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 descr="http://perso.gratisweb.com/paginawebrcgalicia/Banderas/Maurit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URITA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URITAN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6" name="Imagen 66" descr="http://perso.gratisweb.com/paginawebrcgalicia/Banderas/Paragu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 descr="http://perso.gratisweb.com/paginawebrcgalicia/Banderas/Paragu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ARAGUA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ARAGUAY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7" name="Imagen 67" descr="http://perso.gratisweb.com/paginawebrcgalicia/Banderas/Irlanda_del_N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 descr="http://perso.gratisweb.com/paginawebrcgalicia/Banderas/Irlanda_del_Nor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TH IRE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NITED KINGDO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6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8" name="Imagen 68" descr="http://perso.gratisweb.com/paginawebrcgalicia/Banderas/Costa_R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 descr="http://perso.gratisweb.com/paginawebrcgalicia/Banderas/Costa_R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STA RIC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STA RIC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69" name="Imagen 69" descr="http://perso.gratisweb.com/paginawebrcgalicia/Banderas/Samoa_Americ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 descr="http://perso.gratisweb.com/paginawebrcgalicia/Banderas/Samoa_Americ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MERICAN SAMO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0" name="Imagen 70" descr="http://perso.gratisweb.com/paginawebrcgalicia/Banderas/Midway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0" descr="http://perso.gratisweb.com/paginawebrcgalicia/Banderas/Midway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IDWAY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1" name="Imagen 71" descr="http://perso.gratisweb.com/paginawebrcgalicia/Banderas/Guatem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http://perso.gratisweb.com/paginawebrcgalicia/Banderas/Guatem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UATEMAL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UATEMAL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2" name="Imagen 72" descr="http://perso.gratisweb.com/paginawebrcgalicia/Banderas/Surin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2" descr="http://perso.gratisweb.com/paginawebrcgalicia/Banderas/Surin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URINAM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URINAM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3" name="Imagen 73" descr="http://perso.gratisweb.com/paginawebrcgalicia/Banderas/Nami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3" descr="http://perso.gratisweb.com/paginawebrcgalicia/Banderas/Nami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MIB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MIBIA</w:t>
            </w:r>
          </w:p>
        </w:tc>
      </w:tr>
      <w:tr w:rsidR="00634A22" w:rsidRPr="009E1411" w:rsidTr="008E0E91">
        <w:trPr>
          <w:trHeight w:val="2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4" name="Imagen 74" descr="http://perso.gratisweb.com/paginawebrcgalicia/Banderas/Azore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" descr="http://perso.gratisweb.com/paginawebrcgalicia/Banderas/Azore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ZORE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ORTUGAL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5" name="Imagen 75" descr="http://perso.gratisweb.com/paginawebrcgalicia/Banderas/Marruec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http://perso.gratisweb.com/paginawebrcgalicia/Banderas/Marruec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ROCC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ROCCO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6" name="Imagen 76" descr="http://perso.gratisweb.com/paginawebrcgalicia/Banderas/Gh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" descr="http://perso.gratisweb.com/paginawebrcgalicia/Banderas/Gh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HA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HANA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7" name="Imagen 77" descr="http://perso.gratisweb.com/paginawebrcgalicia/Banderas/Zam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7" descr="http://perso.gratisweb.com/paginawebrcgalicia/Banderas/Zam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ZAMB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ZAMBI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7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8" name="Imagen 78" descr="http://perso.gratisweb.com/paginawebrcgalicia/Banderas/Filipin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8" descr="http://perso.gratisweb.com/paginawebrcgalicia/Banderas/Filipin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HILIPPIN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HILIPPINES</w:t>
            </w:r>
          </w:p>
        </w:tc>
      </w:tr>
      <w:tr w:rsidR="00634A22" w:rsidRPr="009E1411" w:rsidTr="008E0E91">
        <w:trPr>
          <w:trHeight w:val="39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79" name="Imagen 79" descr="http://perso.gratisweb.com/paginawebrcgalicia/Banderas/Boliv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" descr="http://perso.gratisweb.com/paginawebrcgalicia/Banderas/Boliv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LIV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LIVI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0" name="Imagen 80" descr="http://perso.gratisweb.com/paginawebrcgalicia/Banderas/San_Andres_y_Providenci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0" descr="http://perso.gratisweb.com/paginawebrcgalicia/Banderas/San_Andres_y_Providenci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. ANDRES &amp; PROVIDENCI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LOMBIA</w:t>
            </w:r>
          </w:p>
        </w:tc>
      </w:tr>
      <w:tr w:rsidR="00634A22" w:rsidRPr="009E1411" w:rsidTr="008E0E91">
        <w:trPr>
          <w:trHeight w:val="39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1" name="Imagen 81" descr="http://perso.gratisweb.com/paginawebrcgalicia/Banderas/E.U.A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 descr="http://perso.gratisweb.com/paginawebrcgalicia/Banderas/E.U.A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UANTANAMO BA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2" name="Imagen 82" descr="http://perso.gratisweb.com/paginawebrcgalicia/Banderas/Tanz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2" descr="http://perso.gratisweb.com/paginawebrcgalicia/Banderas/Tanz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ANZA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ANZANI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3" name="Imagen 83" descr="http://perso.gratisweb.com/paginawebrcgalicia/Banderas/Costa_de_Mar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3" descr="http://perso.gratisweb.com/paginawebrcgalicia/Banderas/Costa_de_Marf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VORY COAST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VORY COAST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4" name="Imagen 84" descr="http://perso.gratisweb.com/paginawebrcgalicia/Banderas/Zimbabw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 descr="http://perso.gratisweb.com/paginawebrcgalicia/Banderas/Zimbabw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ZIMBABW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ZIMBABWE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5" name="Imagen 85" descr="http://perso.gratisweb.com/paginawebrcgalicia/Banderas/Nep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 descr="http://perso.gratisweb.com/paginawebrcgalicia/Banderas/Nep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EPAL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,7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EPAL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6" name="Imagen 86" descr="http://perso.gratisweb.com/paginawebrcgalicia/Banderas/Cu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6" descr="http://perso.gratisweb.com/paginawebrcgalicia/Banderas/Cu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UB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UB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8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7" name="Imagen 87" descr="http://perso.gratisweb.com/paginawebrcgalicia/Banderas/Nige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7" descr="http://perso.gratisweb.com/paginawebrcgalicia/Banderas/Nige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IGE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IGERIA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8" name="Imagen 88" descr="http://perso.gratisweb.com/paginawebrcgalicia/Banderas/Cret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8" descr="http://perso.gratisweb.com/paginawebrcgalicia/Banderas/Cret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REET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REEC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89" name="Imagen 89" descr="http://perso.gratisweb.com/paginawebrcgalicia/Banderas/Indone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9" descr="http://perso.gratisweb.com/paginawebrcgalicia/Banderas/Indone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NDONE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NDONES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0" name="Imagen 90" descr="http://perso.gratisweb.com/paginawebrcgalicia/Banderas/Li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0" descr="http://perso.gratisweb.com/paginawebrcgalicia/Banderas/Li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BY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BY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1" name="Imagen 91" descr="http://perso.gratisweb.com/paginawebrcgalicia/Banderas/Mal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 descr="http://perso.gratisweb.com/paginawebrcgalicia/Banderas/Mal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ALT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ALTA</w:t>
            </w:r>
          </w:p>
        </w:tc>
      </w:tr>
      <w:tr w:rsidR="00634A22" w:rsidRPr="009E1411" w:rsidTr="008E0E91">
        <w:trPr>
          <w:trHeight w:val="30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2" name="Imagen 92" descr="http://perso.gratisweb.com/paginawebrcgalicia/Banderas/E.A.U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 descr="http://perso.gratisweb.com/paginawebrcgalicia/Banderas/E.A.U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.A.E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.A.E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3" name="Imagen 93" descr="http://perso.gratisweb.com/paginawebrcgalicia/Banderas/Mongo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 descr="http://perso.gratisweb.com/paginawebrcgalicia/Banderas/Mongo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GOL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GOLI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4" name="Imagen 94" descr="http://perso.gratisweb.com/paginawebrcgalicia/Banderas/Tong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4" descr="http://perso.gratisweb.com/paginawebrcgalicia/Banderas/Tong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ONG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ONGA Isl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5" name="Imagen 95" descr="http://perso.gratisweb.com/paginawebrcgalicia/Banderas/Isra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5" descr="http://perso.gratisweb.com/paginawebrcgalicia/Banderas/Isra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RAEL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RAEL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6" name="Imagen 96" descr="http://perso.gratisweb.com/paginawebrcgalicia/Banderas/Singap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 descr="http://perso.gratisweb.com/paginawebrcgalicia/Banderas/Singap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INGAPOR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INGAPOR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9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7" name="Imagen 97" descr="http://perso.gratisweb.com/paginawebrcgalicia/Banderas/Fidji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7" descr="http://perso.gratisweb.com/paginawebrcgalicia/Banderas/Fidji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FIDJI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FIDJI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8" name="Imagen 98" descr="http://perso.gratisweb.com/paginawebrcgalicia/Banderas/Corea_del_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8" descr="http://perso.gratisweb.com/paginawebrcgalicia/Banderas/Corea_del_S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OUTH KORE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9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OUTH KORE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99" name="Imagen 99" descr="http://perso.gratisweb.com/paginawebrcgalicia/Banderas/Papua_y_Nueva_Guin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" descr="http://perso.gratisweb.com/paginawebrcgalicia/Banderas/Papua_y_Nueva_Guin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PUA NEW GUINE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PUA NEW GUINEA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0" name="Imagen 100" descr="http://perso.gratisweb.com/paginawebrcgalicia/Banderas/Kuwa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0" descr="http://perso.gratisweb.com/paginawebrcgalicia/Banderas/Kuwa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KUWAIT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KUWAIT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1" name="Imagen 101" descr="http://perso.gratisweb.com/paginawebrcgalicia/Banderas/Hai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 descr="http://perso.gratisweb.com/paginawebrcgalicia/Banderas/Hai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HAIT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HAITI</w:t>
            </w:r>
          </w:p>
        </w:tc>
      </w:tr>
      <w:tr w:rsidR="00634A22" w:rsidRPr="009E1411" w:rsidTr="008E0E91">
        <w:trPr>
          <w:trHeight w:val="2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2" name="Imagen 102" descr="http://perso.gratisweb.com/paginawebrcgalicia/Banderas/Corc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" descr="http://perso.gratisweb.com/paginawebrcgalicia/Banderas/Corc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RSIC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3" name="Imagen 103" descr="http://perso.gratisweb.com/paginawebrcgalicia/Banderas/Botsw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 descr="http://perso.gratisweb.com/paginawebrcgalicia/Banderas/Botsw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OTSWA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OTSWAN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4" name="Imagen 104" descr="http://perso.gratisweb.com/paginawebrcgalicia/Banderas/Ceuta_Melil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4" descr="http://perso.gratisweb.com/paginawebrcgalicia/Banderas/Ceuta_Melil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EUTA &amp; MELILL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PAI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5" name="Imagen 105" descr="http://perso.gratisweb.com/paginawebrcgalicia/Banderas/Mona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5" descr="http://perso.gratisweb.com/paginawebrcgalicia/Banderas/Mona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AC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ACO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6" name="Imagen 106" descr="http://perso.gratisweb.com/paginawebrcgalicia/Banderas/Esco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 descr="http://perso.gratisweb.com/paginawebrcgalicia/Banderas/Esco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COT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COTLAND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0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7" name="Imagen 107" descr="http://perso.gratisweb.com/paginawebrcgalicia/Banderas/Hung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7" descr="http://perso.gratisweb.com/paginawebrcgalicia/Banderas/Hung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HUNGAR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HUNGARY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8" name="Imagen 108" descr="http://perso.gratisweb.com/paginawebrcgalicia/Banderas/Chip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8" descr="http://perso.gratisweb.com/paginawebrcgalicia/Banderas/Chip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YPRU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YPRUS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09" name="Imagen 109" descr="http://perso.gratisweb.com/paginawebrcgalicia/Banderas/Jord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9" descr="http://perso.gratisweb.com/paginawebrcgalicia/Banderas/Jord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ORD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ORDA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0" name="Imagen 110" descr="http://perso.gratisweb.com/paginawebrcgalicia/Banderas/Lib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0" descr="http://perso.gratisweb.com/paginawebrcgalicia/Banderas/Liba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EBANO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EBANON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1" name="Imagen 111" descr="http://perso.gratisweb.com/paginawebrcgalicia/Banderas/Malasia_E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1" descr="http://perso.gratisweb.com/paginawebrcgalicia/Banderas/Malasia_E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WEST MALAY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AYSIA</w:t>
            </w:r>
          </w:p>
        </w:tc>
      </w:tr>
      <w:tr w:rsidR="00634A22" w:rsidRPr="009E1411" w:rsidTr="008E0E91">
        <w:trPr>
          <w:trHeight w:val="1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2" name="Imagen 112" descr="http://perso.gratisweb.com/paginawebrcgalicia/Banderas/Paqu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2" descr="http://perso.gratisweb.com/paginawebrcgalicia/Banderas/Paqu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KI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KISTA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3" name="Imagen 113" descr="http://perso.gratisweb.com/paginawebrcgalicia/Banderas/Q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3" descr="http://perso.gratisweb.com/paginawebrcgalicia/Banderas/Q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QATA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QATAR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4" name="Imagen 114" descr="http://perso.gratisweb.com/paginawebrcgalicia/Banderas/Turqu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4" descr="http://perso.gratisweb.com/paginawebrcgalicia/Banderas/Turqu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URKE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URKEY</w:t>
            </w:r>
          </w:p>
        </w:tc>
      </w:tr>
      <w:tr w:rsidR="00634A22" w:rsidRPr="009E1411" w:rsidTr="008E0E91">
        <w:trPr>
          <w:trHeight w:val="33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5" name="Imagen 115" descr="http://perso.gratisweb.com/paginawebrcgalicia/Banderas/Egip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5" descr="http://perso.gratisweb.com/paginawebrcgalicia/Banderas/Egip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GYPT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GYPT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6" name="Imagen 116" descr="http://perso.gratisweb.com/paginawebrcgalicia/Banderas/Gam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6" descr="http://perso.gratisweb.com/paginawebrcgalicia/Banderas/Gam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AMB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AMB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1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7" name="Imagen 117" descr="http://perso.gratisweb.com/paginawebrcgalicia/Banderas/Madeir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7" descr="http://perso.gratisweb.com/paginawebrcgalicia/Banderas/Madeir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DEIR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ORTUGAL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8" name="Imagen 118" descr="http://perso.gratisweb.com/paginawebrcgalicia/Banderas/Antigua_y_Barbu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8" descr="http://perso.gratisweb.com/paginawebrcgalicia/Banderas/Antigua_y_Barbu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NTIGUA &amp; BARBUD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NTIGUA &amp; BARBUD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19" name="Imagen 119" descr="http://perso.gratisweb.com/paginawebrcgalicia/Banderas/Baham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9" descr="http://perso.gratisweb.com/paginawebrcgalicia/Banderas/Baham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AHAM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AHAM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0" name="Imagen 120" descr="http://perso.gratisweb.com/paginawebrcgalicia/Banderas/Barbado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0" descr="http://perso.gratisweb.com/paginawebrcgalicia/Banderas/Barbado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ARBAD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ARBAD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1" name="Imagen 121" descr="http://perso.gratisweb.com/paginawebrcgalicia/Banderas/Bermud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1" descr="http://perso.gratisweb.com/paginawebrcgalicia/Banderas/Bermud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ERMUD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2" name="Imagen 122" descr="http://perso.gratisweb.com/paginawebrcgalicia/Banderas/Kerguele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2" descr="http://perso.gratisweb.com/paginawebrcgalicia/Banderas/Kerguele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MSTERDAM &amp;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PAUL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3" name="Imagen 123" descr="http://perso.gratisweb.com/paginawebrcgalicia/Banderas/Caima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3" descr="http://perso.gratisweb.com/paginawebrcgalicia/Banderas/Caima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AYMA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4" name="Imagen 124" descr="http://perso.gratisweb.com/paginawebrcgalicia/Banderas/Nicaragu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" descr="http://perso.gratisweb.com/paginawebrcgalicia/Banderas/Nicaragu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ICARAGU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ICARAGU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5" name="Imagen 125" descr="http://perso.gratisweb.com/paginawebrcgalicia/Banderas/Virgenes_A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5" descr="http://perso.gratisweb.com/paginawebrcgalicia/Banderas/Virgenes_A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SA VIRGIN Isl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6" name="Imagen 126" descr="http://perso.gratisweb.com/paginawebrcgalicia/Banderas/Virgenes_B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" descr="http://perso.gratisweb.com/paginawebrcgalicia/Banderas/Virgenes_B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RITISH VIRGIN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NITED KINGDON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2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7" name="Imagen 127" descr="http://perso.gratisweb.com/paginawebrcgalicia/Banderas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 descr="http://perso.gratisweb.com/paginawebrcgalicia/Banderas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CQUAIR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AL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8" name="Imagen 128" descr="http://perso.gratisweb.com/paginawebrcgalicia/Banderas/Norfolk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8" descr="http://perso.gratisweb.com/paginawebrcgalicia/Banderas/Norfolk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NORFOLK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,1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USTRAL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29" name="Imagen 129" descr="http://perso.gratisweb.com/paginawebrcgalicia/Banderas/Guy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 descr="http://perso.gratisweb.com/paginawebrcgalicia/Banderas/Guy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UYA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,7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UYAN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0" name="Imagen 130" descr="http://perso.gratisweb.com/paginawebrcgalicia/Banderas/Marshall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0" descr="http://perso.gratisweb.com/paginawebrcgalicia/Banderas/Marshall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RSHALL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RSHALL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1" name="Imagen 131" descr="http://perso.gratisweb.com/paginawebrcgalicia/Banderas/Marian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1" descr="http://perso.gratisweb.com/paginawebrcgalicia/Banderas/Marian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RIAN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2" name="Imagen 132" descr="http://perso.gratisweb.com/paginawebrcgalicia/Banderas/Belau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2" descr="http://perso.gratisweb.com/paginawebrcgalicia/Banderas/Belau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ELAU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ELAU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3" name="Imagen 133" descr="http://perso.gratisweb.com/paginawebrcgalicia/Banderas/Salomo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3" descr="http://perso.gratisweb.com/paginawebrcgalicia/Banderas/Salomo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LOM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LOM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4" name="Imagen 134" descr="http://perso.gratisweb.com/paginawebrcgalicia/Banderas/Martinic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4" descr="http://perso.gratisweb.com/paginawebrcgalicia/Banderas/Martinic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MARTINIQU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RANCE</w:t>
            </w:r>
          </w:p>
        </w:tc>
      </w:tr>
      <w:tr w:rsidR="00634A22" w:rsidRPr="009E1411" w:rsidTr="008E0E91">
        <w:trPr>
          <w:trHeight w:val="33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5" name="Imagen 135" descr="http://perso.gratisweb.com/paginawebrcgalicia/Banderas/Ma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5" descr="http://perso.gratisweb.com/paginawebrcgalicia/Banderas/Ma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SLE OF M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6" name="Imagen 136" descr="http://perso.gratisweb.com/paginawebrcgalicia/Banderas/Ciudad_del_Vatic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http://perso.gratisweb.com/paginawebrcgalicia/Banderas/Ciudad_del_Vatica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ATICAN CITY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ATICAN CIT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3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7" name="Imagen 137" descr="http://perso.gratisweb.com/paginawebrcgalicia/Banderas/Antarti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7" descr="http://perso.gratisweb.com/paginawebrcgalicia/Banderas/Antarti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TARCTIC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NTARCTIC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8" name="Imagen 138" descr="http://perso.gratisweb.com/paginawebrcgalicia/Banderas/San_Pierre_y_Mique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" descr="http://perso.gratisweb.com/paginawebrcgalicia/Banderas/San_Pierre_y_Miquel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St PIERRE &amp; MIQUEL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RANCE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39" name="Imagen 139" descr="http://perso.gratisweb.com/paginawebrcgalicia/Banderas/Lesoth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9" descr="http://perso.gratisweb.com/paginawebrcgalicia/Banderas/Lesoth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ESOTHO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ESOTHO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0" name="Imagen 140" descr="http://perso.gratisweb.com/paginawebrcgalicia/Banderas/Santa_Lu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0" descr="http://perso.gratisweb.com/paginawebrcgalicia/Banderas/Santa_Lu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LUCI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LUCI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1" name="Imagen 141" descr="http://perso.gratisweb.com/paginawebrcgalicia/Banderas/Easter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1" descr="http://perso.gratisweb.com/paginawebrcgalicia/Banderas/Easter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EASTER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HIL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2" name="Imagen 142" descr="http://perso.gratisweb.com/paginawebrcgalicia/Banderas/Galapago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2" descr="http://perso.gratisweb.com/paginawebrcgalicia/Banderas/Galapago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GALAPAG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CUADOR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3" name="Imagen 143" descr="http://perso.gratisweb.com/paginawebrcgalicia/Banderas/Arge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3" descr="http://perso.gratisweb.com/paginawebrcgalicia/Banderas/Arge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LGE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LGER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4" name="Imagen 144" descr="http://perso.gratisweb.com/paginawebrcgalicia/Banderas/Tune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4" descr="http://perso.gratisweb.com/paginawebrcgalicia/Banderas/Tune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TUNI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TUNISIA</w:t>
            </w:r>
          </w:p>
        </w:tc>
      </w:tr>
      <w:tr w:rsidR="00634A22" w:rsidRPr="009E1411" w:rsidTr="008E0E91">
        <w:trPr>
          <w:trHeight w:val="2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5" name="Imagen 145" descr="http://perso.gratisweb.com/paginawebrcgalicia/Banderas/Santa_Helen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5" descr="http://perso.gratisweb.com/paginawebrcgalicia/Banderas/Santa_Helen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CENSION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NITED KINGDON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4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6" name="Imagen 146" descr="http://perso.gratisweb.com/paginawebrcgalicia/Banderas/I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6" descr="http://perso.gratisweb.com/paginawebrcgalicia/Banderas/I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ACCADIVE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ND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7" name="Imagen 147" descr="http://perso.gratisweb.com/paginawebrcgalicia/Banderas/Bahr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7" descr="http://perso.gratisweb.com/paginawebrcgalicia/Banderas/Bahr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HRAI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HRAI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8" name="Imagen 148" descr="http://perso.gratisweb.com/paginawebrcgalicia/Banderas/Ira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8" descr="http://perso.gratisweb.com/paginawebrcgalicia/Banderas/Ira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RAQ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RAQ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49" name="Imagen 149" descr="http://perso.gratisweb.com/paginawebrcgalicia/Banderas/Maldiv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9" descr="http://perso.gratisweb.com/paginawebrcgalicia/Banderas/Maldiv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DIVE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DIVE Isl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0" name="Imagen 150" descr="http://perso.gratisweb.com/paginawebrcgalicia/Banderas/Taila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0" descr="http://perso.gratisweb.com/paginawebrcgalicia/Banderas/Taila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HAI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HAILAND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1" name="Imagen 151" descr="http://perso.gratisweb.com/paginawebrcgalicia/Banderas/Ir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1" descr="http://perso.gratisweb.com/paginawebrcgalicia/Banderas/Ir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R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RA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2" name="Imagen 152" descr="http://perso.gratisweb.com/paginawebrcgalicia/Banderas/Taiw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2" descr="http://perso.gratisweb.com/paginawebrcgalicia/Banderas/Taiw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AIWA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IN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3" name="Imagen 153" descr="http://perso.gratisweb.com/paginawebrcgalicia/Banderas/Cameru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3" descr="http://perso.gratisweb.com/paginawebrcgalicia/Banderas/Cameru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AMEROO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AMEROON</w:t>
            </w:r>
          </w:p>
        </w:tc>
      </w:tr>
      <w:tr w:rsidR="00634A22" w:rsidRPr="009E1411" w:rsidTr="008E0E91">
        <w:trPr>
          <w:trHeight w:val="33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4" name="Imagen 154" descr="http://perso.gratisweb.com/paginawebrcgalicia/Banderas/Montserrat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4" descr="http://perso.gratisweb.com/paginawebrcgalicia/Banderas/Montserrat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MONTSERRAT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5" name="Imagen 155" descr="http://perso.gratisweb.com/paginawebrcgalicia/Banderas/Trinidad_y_Toba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5" descr="http://perso.gratisweb.com/paginawebrcgalicia/Banderas/Trinidad_y_Toba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RINIDAD &amp; TOBAGO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RINIDAD &amp; TOBAGO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5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6" name="Imagen 156" descr="http://perso.gratisweb.com/paginawebrcgalicia/Banderas/Som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6" descr="http://perso.gratisweb.com/paginawebrcgalicia/Banderas/Som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OMAL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OMALI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7" name="Imagen 157" descr="http://perso.gratisweb.com/paginawebrcgalicia/Banderas/Sud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7" descr="http://perso.gratisweb.com/paginawebrcgalicia/Banderas/Sud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UD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UDA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8" name="Imagen 158" descr="http://perso.gratisweb.com/paginawebrcgalicia/Banderas/Pol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8" descr="http://perso.gratisweb.com/paginawebrcgalicia/Banderas/Pol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PO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POLAND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59" name="Imagen 159" descr="http://perso.gratisweb.com/paginawebrcgalicia/Banderas/R._D._Con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9" descr="http://perso.gratisweb.com/paginawebrcgalicia/Banderas/R._D._Con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DEMOCRATIC REPUBLIC OF CONG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DEMOCRATIC REPUBLIC OF CONGO</w:t>
            </w:r>
          </w:p>
        </w:tc>
      </w:tr>
      <w:tr w:rsidR="00634A22" w:rsidRPr="009E1411" w:rsidTr="008E0E91">
        <w:trPr>
          <w:trHeight w:val="3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0" name="Imagen 160" descr="http://perso.gratisweb.com/paginawebrcgalicia/Banderas/Ga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0" descr="http://perso.gratisweb.com/paginawebrcgalicia/Banderas/Ga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WAL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WALES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1" name="Imagen 161" descr="http://perso.gratisweb.com/paginawebrcgalicia/Banderas/T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1" descr="http://perso.gratisweb.com/paginawebrcgalicia/Banderas/T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TOGO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TOGO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2" name="Imagen 162" descr="http://perso.gratisweb.com/paginawebrcgalicia/Banderas/Cerde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2" descr="http://perso.gratisweb.com/paginawebrcgalicia/Banderas/Cerde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RDI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TAL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3" name="Imagen 163" descr="http://perso.gratisweb.com/paginawebrcgalicia/Banderas/San_Martee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3" descr="http://perso.gratisweb.com/paginawebrcgalicia/Banderas/San_Martee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 xml:space="preserve">St MARTEEN/SABA/St EUSTA. </w:t>
            </w:r>
            <w:proofErr w:type="gram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sl.</w:t>
            </w:r>
            <w:r w:rsidRPr="009E141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ES"/>
              </w:rPr>
              <w:t>.</w:t>
            </w:r>
            <w:proofErr w:type="gramEnd"/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THERLAND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4" name="Imagen 164" descr="http://perso.gratisweb.com/paginawebrcgalicia/Banderas/Jersey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4" descr="http://perso.gratisweb.com/paginawebrcgalicia/Banderas/Jersey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JERSEY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5" name="Imagen 165" descr="http://perso.gratisweb.com/paginawebrcgalicia/Banderas/Mauricio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5" descr="http://perso.gratisweb.com/paginawebrcgalicia/Banderas/Mauricio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MAURITIU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MAURITIU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6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6" name="Imagen 166" descr="http://perso.gratisweb.com/paginawebrcgalicia/Banderas/Guernsey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6" descr="http://perso.gratisweb.com/paginawebrcgalicia/Banderas/Guernsey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GUERNSEY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7" name="Imagen 167" descr="http://perso.gratisweb.com/paginawebrcgalicia/Banderas/Burkina_Fa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7" descr="http://perso.gratisweb.com/paginawebrcgalicia/Banderas/Burkina_Fas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RKINA FAS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RKINA FASO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8" name="Imagen 168" descr="http://perso.gratisweb.com/paginawebrcgalicia/Banderas/Noru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8" descr="http://perso.gratisweb.com/paginawebrcgalicia/Banderas/Noru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VALBARD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RWAY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69" name="Imagen 169" descr="http://perso.gratisweb.com/paginawebrcgalicia/Banderas/Nueva_Caled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9" descr="http://perso.gratisweb.com/paginawebrcgalicia/Banderas/Nueva_Caled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CALEDO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39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0" name="Imagen 170" descr="http://perso.gratisweb.com/paginawebrcgalicia/Banderas/Reunio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0" descr="http://perso.gratisweb.com/paginawebrcgalicia/Banderas/Reunio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REUNI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1" name="Imagen 171" descr="http://perso.gratisweb.com/paginawebrcgalicia/Banderas/Ug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1" descr="http://perso.gratisweb.com/paginawebrcgalicia/Banderas/Ug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GAND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GANDA</w:t>
            </w:r>
          </w:p>
        </w:tc>
      </w:tr>
      <w:tr w:rsidR="00634A22" w:rsidRPr="009E1411" w:rsidTr="008E0E91">
        <w:trPr>
          <w:trHeight w:val="30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2" name="Imagen 172" descr="http://perso.gratisweb.com/paginawebrcgalicia/Banderas/Ch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2" descr="http://perso.gratisweb.com/paginawebrcgalicia/Banderas/Ch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A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AD</w:t>
            </w:r>
          </w:p>
        </w:tc>
      </w:tr>
      <w:tr w:rsidR="00634A22" w:rsidRPr="009E1411" w:rsidTr="008E0E91">
        <w:trPr>
          <w:trHeight w:val="2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3" name="Imagen 173" descr="http://perso.gratisweb.com/paginawebrcgalicia/Banderas/R._Centroafric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3" descr="http://perso.gratisweb.com/paginawebrcgalicia/Banderas/R._Centroafric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ENTRAL AFRICAN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ENTRAL AFRICAN Rep.</w:t>
            </w:r>
          </w:p>
        </w:tc>
      </w:tr>
      <w:tr w:rsidR="00634A22" w:rsidRPr="009E1411" w:rsidTr="008E0E91">
        <w:trPr>
          <w:trHeight w:val="2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4" name="Imagen 174" descr="http://perso.gratisweb.com/paginawebrcgalicia/Banderas/Sri_Lan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4" descr="http://perso.gratisweb.com/paginawebrcgalicia/Banderas/Sri_Lan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RI LANK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.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RI LANKA</w:t>
            </w:r>
          </w:p>
        </w:tc>
      </w:tr>
      <w:tr w:rsidR="00634A22" w:rsidRPr="009E1411" w:rsidTr="008E0E91">
        <w:trPr>
          <w:trHeight w:val="2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5" name="Imagen 175" descr="http://perso.gratisweb.com/paginawebrcgalicia/Banderas/Bulga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5" descr="http://perso.gratisweb.com/paginawebrcgalicia/Banderas/Bulga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LGA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LGAR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7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6" name="Imagen 176" descr="http://perso.gratisweb.com/paginawebrcgalicia/Banderas/O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6" descr="http://perso.gratisweb.com/paginawebrcgalicia/Banderas/O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M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MA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7" name="Imagen 177" descr="http://perso.gratisweb.com/paginawebrcgalicia/Banderas/Si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7" descr="http://perso.gratisweb.com/paginawebrcgalicia/Banderas/Si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YR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YR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8" name="Imagen 178" descr="http://perso.gratisweb.com/paginawebrcgalicia/Banderas/R._de_Guin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8" descr="http://perso.gratisweb.com/paginawebrcgalicia/Banderas/R._de_Guin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UINEA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UINEA Rep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79" name="Imagen 179" descr="http://perso.gratisweb.com/paginawebrcgalicia/Banderas/Ben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9" descr="http://perso.gratisweb.com/paginawebrcgalicia/Banderas/Ben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ENI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ENIN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0" name="Imagen 180" descr="http://perso.gratisweb.com/paginawebrcgalicia/Banderas/Burun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0" descr="http://perso.gratisweb.com/paginawebrcgalicia/Banderas/Burun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RUND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URUNDI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1" name="Imagen 181" descr="http://perso.gratisweb.com/paginawebrcgalicia/Banderas/Como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" descr="http://perso.gratisweb.com/paginawebrcgalicia/Banderas/Como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OMOR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OMOR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2" name="Imagen 182" descr="http://perso.gratisweb.com/paginawebrcgalicia/Banderas/Djibu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2" descr="http://perso.gratisweb.com/paginawebrcgalicia/Banderas/Djibu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DJIBOUT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DJIBOUTI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3" name="Imagen 183" descr="http://perso.gratisweb.com/paginawebrcgalicia/Banderas/Ke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3" descr="http://perso.gratisweb.com/paginawebrcgalicia/Banderas/Ke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KENY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KENY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4" name="Imagen 184" descr="http://perso.gratisweb.com/paginawebrcgalicia/Banderas/Madagasc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4" descr="http://perso.gratisweb.com/paginawebrcgalicia/Banderas/Madagasc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AGASY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AGASY Rep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8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5" name="Imagen 185" descr="http://perso.gratisweb.com/paginawebrcgalicia/Banderas/Mayott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5" descr="http://perso.gratisweb.com/paginawebrcgalicia/Banderas/Mayott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YOTTE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6" name="Imagen 186" descr="http://perso.gratisweb.com/paginawebrcgalicia/Banderas/Seyche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6" descr="http://perso.gratisweb.com/paginawebrcgalicia/Banderas/Seychel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EYCHELL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EYCHELLES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7" name="Imagen 187" descr="http://perso.gratisweb.com/paginawebrcgalicia/Banderas/Swazil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7" descr="http://perso.gratisweb.com/paginawebrcgalicia/Banderas/Swazil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WAZILAND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WAZILAND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3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8" name="Imagen 188" descr="http://perso.gratisweb.com/paginawebrcgalicia/Banderas/Costa_R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8" descr="http://perso.gratisweb.com/paginawebrcgalicia/Banderas/Costa_R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OCOS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STA RICA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89" name="Imagen 189" descr="http://perso.gratisweb.com/paginawebrcgalicia/Banderas/Cocos_Keeling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9" descr="http://perso.gratisweb.com/paginawebrcgalicia/Banderas/Cocos_Keeling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OCOS &amp; KEELING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USTRALIA 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0" name="Imagen 190" descr="http://perso.gratisweb.com/paginawebrcgalicia/Banderas/Domin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0" descr="http://perso.gratisweb.com/paginawebrcgalicia/Banderas/Domin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DOMINIC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DOMINIC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1" name="Imagen 191" descr="http://perso.gratisweb.com/paginawebrcgalicia/Banderas/Gran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1" descr="http://perso.gratisweb.com/paginawebrcgalicia/Banderas/Gr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GRENAD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GRENAD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2" name="Imagen 192" descr="http://perso.gratisweb.com/paginawebrcgalicia/Banderas/Guadalup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" descr="http://perso.gratisweb.com/paginawebrcgalicia/Banderas/Guadalup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GUADELOUP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3" name="Imagen 193" descr="http://perso.gratisweb.com/paginawebrcgalicia/Banderas/Vanuatu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3" descr="http://perso.gratisweb.com/paginawebrcgalicia/Banderas/Vanuatu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ANUATU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ANUATU Isl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4" name="Imagen 194" descr="http://perso.gratisweb.com/paginawebrcgalicia/Banderas/Malvin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4" descr="http://perso.gratisweb.com/paginawebrcgalicia/Banderas/Malvin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FALKLAND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19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5" name="Imagen 195" descr="http://perso.gratisweb.com/paginawebrcgalicia/Banderas/Guinea_Ecuatori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5" descr="http://perso.gratisweb.com/paginawebrcgalicia/Banderas/Guinea_Ecuatori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QUATORIAL GUINE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QUATORIAL GUINE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6" name="Imagen 196" descr="http://perso.gratisweb.com/paginawebrcgalicia/Banderas/Shetland_S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6" descr="http://perso.gratisweb.com/paginawebrcgalicia/Banderas/Shetland_S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OUTH SHETLAND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NITED KINGDON</w:t>
            </w:r>
          </w:p>
        </w:tc>
      </w:tr>
      <w:tr w:rsidR="00634A22" w:rsidRPr="009E1411" w:rsidTr="008E0E91">
        <w:trPr>
          <w:trHeight w:val="37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7" name="Imagen 197" descr="http://perso.gratisweb.com/paginawebrcgalicia/Banderas/Polinesia_Franc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 descr="http://perso.gratisweb.com/paginawebrcgalicia/Banderas/Polinesia_Franc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ENCH POLYNE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8" name="Imagen 198" descr="http://perso.gratisweb.com/paginawebrcgalicia/Banderas/Bu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8" descr="http://perso.gratisweb.com/paginawebrcgalicia/Banderas/Bu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UTH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UTHAN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199" name="Imagen 199" descr="http://perso.gratisweb.com/paginawebrcgalicia/Banderas/Ch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9" descr="http://perso.gratisweb.com/paginawebrcgalicia/Banderas/Ch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I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INA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0" name="Imagen 200" descr="http://perso.gratisweb.com/paginawebrcgalicia/Banderas/Mozamb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0" descr="http://perso.gratisweb.com/paginawebrcgalicia/Banderas/Mozambiq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ZAMBIQU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ZAMBIQUE</w:t>
            </w:r>
          </w:p>
        </w:tc>
      </w:tr>
      <w:tr w:rsidR="00634A22" w:rsidRPr="009E1411" w:rsidTr="008E0E91">
        <w:trPr>
          <w:trHeight w:val="31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1" name="Imagen 201" descr="http://perso.gratisweb.com/paginawebrcgalicia/Banderas/Cabo_Ver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1" descr="http://perso.gratisweb.com/paginawebrcgalicia/Banderas/Cabo_Ver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APE VERD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APE VERD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2" name="Imagen 202" descr="http://perso.gratisweb.com/paginawebrcgalicia/Banderas/Etiop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2" descr="http://perso.gratisweb.com/paginawebrcgalicia/Banderas/Etiop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THIOP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THIOPIA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3" name="Imagen 203" descr="http://perso.gratisweb.com/paginawebrcgalicia/Banderas/San_Marti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3" descr="http://perso.gratisweb.com/paginawebrcgalicia/Banderas/San_Marti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MARTIN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4" name="Imagen 204" descr="http://perso.gratisweb.com/paginawebrcgalicia/Banderas/Fran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4" descr="http://perso.gratisweb.com/paginawebrcgalicia/Banderas/Fran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GLORIOSO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0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5" name="Imagen 205" descr="http://perso.gratisweb.com/paginawebrcgalicia/Banderas/Fran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5" descr="http://perso.gratisweb.com/paginawebrcgalicia/Banderas/Fran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JUAN DE NOV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33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6" name="Imagen 206" descr="http://perso.gratisweb.com/paginawebrcgalicia/Banderas/Wallis_Futu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6" descr="http://perso.gratisweb.com/paginawebrcgalicia/Banderas/Wallis_Futu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WALLIS &amp; FUTUMA 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7" name="Imagen 207" descr="http://perso.gratisweb.com/paginawebrcgalicia/Banderas/Noru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7" descr="http://perso.gratisweb.com/paginawebrcgalicia/Banderas/Noru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JAN MAYEN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WAY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8" name="Imagen 208" descr="http://perso.gratisweb.com/paginawebrcgalicia/Banderas/Ala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8" descr="http://perso.gratisweb.com/paginawebrcgalicia/Banderas/Ala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ALAND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FINLAND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09" name="Imagen 209" descr="http://perso.gratisweb.com/paginawebrcgalicia/Banderas/Ala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9" descr="http://perso.gratisweb.com/paginawebrcgalicia/Banderas/Ala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RKET REE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INLAND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0" name="Imagen 210" descr="http://perso.gratisweb.com/paginawebrcgalicia/Banderas/Con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0" descr="http://perso.gratisweb.com/paginawebrcgalicia/Banderas/Con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NG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ONGO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1" name="Imagen 211" descr="http://perso.gratisweb.com/paginawebrcgalicia/Banderas/Ga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1" descr="http://perso.gratisweb.com/paginawebrcgalicia/Banderas/Gab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ABO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GABO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2" name="Imagen 212" descr="http://perso.gratisweb.com/paginawebrcgalicia/Banderas/Ma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2" descr="http://perso.gratisweb.com/paginawebrcgalicia/Banderas/Mal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I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3" name="Imagen 213" descr="http://perso.gratisweb.com/paginawebrcgalicia/Banderas/Christmast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3" descr="http://perso.gratisweb.com/paginawebrcgalicia/Banderas/Christmast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RISTMAS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USTRALI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4" name="Imagen 214" descr="http://perso.gratisweb.com/paginawebrcgalicia/Banderas/Beli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4" descr="http://perso.gratisweb.com/paginawebrcgalicia/Banderas/Beli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ELIZ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ELIZE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1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5" name="Imagen 215" descr="http://perso.gratisweb.com/paginawebrcgalicia/Banderas/Anguill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5" descr="http://perso.gratisweb.com/paginawebrcgalicia/Banderas/Anguill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NGUILL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35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6" name="Imagen 216" descr="http://perso.gratisweb.com/paginawebrcgalicia/Banderas/San_Vicent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6" descr="http://perso.gratisweb.com/paginawebrcgalicia/Banderas/San_Vicent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VINCENT Isl. &amp; D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VINCENT Isl. &amp; DEP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7" name="Imagen 217" descr="http://perso.gratisweb.com/paginawebrcgalicia/Banderas/Sur_Orkney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7" descr="http://perso.gratisweb.com/paginawebrcgalicia/Banderas/Sur_Orkney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SOUTH ORKNEY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8" name="Imagen 218" descr="http://perso.gratisweb.com/paginawebrcgalicia/Banderas/South_Sandwich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8" descr="http://perso.gratisweb.com/paginawebrcgalicia/Banderas/South_Sandwich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UTH SANDWICH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19" name="Imagen 219" descr="http://perso.gratisweb.com/paginawebrcgalicia/Banderas/Samoa_Oest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9" descr="http://perso.gratisweb.com/paginawebrcgalicia/Banderas/Samoa_Oest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WESTERN SAMOA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WESTERN SAMOA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0" name="Imagen 220" descr="http://perso.gratisweb.com/paginawebrcgalicia/Banderas/Kiribati_C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0" descr="http://perso.gratisweb.com/paginawebrcgalicia/Banderas/Kiribati_C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WEST KIRIBATI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IRIBATI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1" name="Imagen 221" descr="http://perso.gratisweb.com/paginawebrcgalicia/Banderas/Brune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1" descr="http://perso.gratisweb.com/paginawebrcgalicia/Banderas/Brune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RUNEI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RUNEI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2" name="Imagen 222" descr="http://perso.gratisweb.com/paginawebrcgalicia/Banderas/Malaw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2" descr="http://perso.gratisweb.com/paginawebrcgalicia/Banderas/Malaw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MALAW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MALAWI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3" name="Imagen 223" descr="http://perso.gratisweb.com/paginawebrcgalicia/Banderas/Rw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3" descr="http://perso.gratisweb.com/paginawebrcgalicia/Banderas/Rw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RWAND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RWAND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4" name="Imagen 224" descr="http://perso.gratisweb.com/paginawebrcgalicia/Banderas/Chago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4" descr="http://perso.gratisweb.com/paginawebrcgalicia/Banderas/Chago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HAG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2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5" name="Imagen 225" descr="http://perso.gratisweb.com/paginawebrcgalicia/Banderas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5" descr="http://perso.gratisweb.com/paginawebrcgalicia/Banderas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HEARD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USTRAL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6" name="Imagen 226" descr="http://perso.gratisweb.com/paginawebrcgalicia/Banderas/Micronesia_F._S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6" descr="http://perso.gratisweb.com/paginawebrcgalicia/Banderas/Micronesia_F._S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ICRONESIA F.S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ICRONESIA F.S.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7" name="Imagen 227" descr="http://perso.gratisweb.com/paginawebrcgalicia/Banderas/Bras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7" descr="http://perso.gratisweb.com/paginawebrcgalicia/Banderas/Bras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PETER &amp; St PAUL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RAZIL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8" name="Imagen 228" descr="http://perso.gratisweb.com/paginawebrcgalicia/Banderas/Arub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8" descr="http://perso.gratisweb.com/paginawebrcgalicia/Banderas/Arub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ARUB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NETHERLAND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29" name="Imagen 229" descr="http://perso.gratisweb.com/paginawebrcgalicia/Banderas/Rum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http://perso.gratisweb.com/paginawebrcgalicia/Banderas/Rum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ROMA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ROMAN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0" name="Imagen 230" descr="http://perso.gratisweb.com/paginawebrcgalicia/Banderas/Afgan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0" descr="http://perso.gratisweb.com/paginawebrcgalicia/Banderas/Afgan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GHANI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GHANISTAN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1" name="Imagen 231" descr="http://perso.gratisweb.com/paginawebrcgalicia/Banderas/I.T.U._Gineb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1" descr="http://perso.gratisweb.com/paginawebrcgalicia/Banderas/I.T.U._Gineb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.T.U. GENEV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I.T.U. GENEV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2" name="Imagen 232" descr="http://perso.gratisweb.com/paginawebrcgalicia/Banderas/Banglade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2" descr="http://perso.gratisweb.com/paginawebrcgalicia/Banderas/Banglade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NGLADESH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NGLADESH</w:t>
            </w:r>
          </w:p>
        </w:tc>
      </w:tr>
      <w:tr w:rsidR="00634A22" w:rsidRPr="009E1411" w:rsidTr="008E0E91">
        <w:trPr>
          <w:trHeight w:val="5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3" name="Imagen 233" descr="http://perso.gratisweb.com/paginawebrcgalicia/Banderas/Myan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3" descr="http://perso.gratisweb.com/paginawebrcgalicia/Banderas/Myan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URMA/MYANMA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URMA/MYANMAR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4" name="Imagen 234" descr="http://perso.gratisweb.com/paginawebrcgalicia/Banderas/Cambo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" descr="http://perso.gratisweb.com/paginawebrcgalicia/Banderas/Cambo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AMBOD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AMBOD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3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5" name="Imagen 235" descr="http://perso.gratisweb.com/paginawebrcgalicia/Banderas/La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5" descr="http://perso.gratisweb.com/paginawebrcgalicia/Banderas/La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AO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LAOS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6" name="Imagen 236" descr="http://perso.gratisweb.com/paginawebrcgalicia/Banderas/Maca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6" descr="http://perso.gratisweb.com/paginawebrcgalicia/Banderas/Maca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CA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CAO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7" name="Imagen 237" descr="http://perso.gratisweb.com/paginawebrcgalicia/Banderas/Ch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7" descr="http://perso.gratisweb.com/paginawebrcgalicia/Banderas/Ch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PRATLY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HIN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8" name="Imagen 238" descr="http://perso.gratisweb.com/paginawebrcgalicia/Banderas/Vietn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8" descr="http://perso.gratisweb.com/paginawebrcgalicia/Banderas/Vietn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IETNAM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VIETNAM</w:t>
            </w:r>
          </w:p>
        </w:tc>
      </w:tr>
      <w:tr w:rsidR="00634A22" w:rsidRPr="009E1411" w:rsidTr="008E0E91">
        <w:trPr>
          <w:trHeight w:val="60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39" name="Imagen 239" descr="http://perso.gratisweb.com/paginawebrcgalicia/Banderas/Mauricio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9" descr="http://perso.gratisweb.com/paginawebrcgalicia/Banderas/Mauricio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GALEGA &amp;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BRAND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URITIU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0" name="Imagen 240" descr="http://perso.gratisweb.com/paginawebrcgalicia/Banderas/Guinea_Ecuatori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0" descr="http://perso.gratisweb.com/paginawebrcgalicia/Banderas/Guinea_Ecuatori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PAGALU &amp; ANNOBON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QUATORIAL GUINE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1" name="Imagen 241" descr="http://perso.gratisweb.com/paginawebrcgalicia/Banderas/Ni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 descr="http://perso.gratisweb.com/paginawebrcgalicia/Banderas/Ni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IGE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IGER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2" name="Imagen 242" descr="http://perso.gratisweb.com/paginawebrcgalicia/Banderas/Santo_Tome_y_Princip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2" descr="http://perso.gratisweb.com/paginawebrcgalicia/Banderas/Santo_Tome_y_Princip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SAO TOME &amp; PRINCIP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SAO TOME &amp; PRINCIP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3" name="Imagen 243" descr="http://perso.gratisweb.com/paginawebrcgalicia/Banderas/Navas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3" descr="http://perso.gratisweb.com/paginawebrcgalicia/Banderas/Navas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NAVASSA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4" name="Imagen 244" descr="http://perso.gratisweb.com/paginawebrcgalicia/Banderas/Turks_y_Caico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4" descr="http://perso.gratisweb.com/paginawebrcgalicia/Banderas/Turks_y_Caico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URKS &amp; CAICO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4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5" name="Imagen 245" descr="http://perso.gratisweb.com/paginawebrcgalicia/Banderas/Cook_N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5" descr="http://perso.gratisweb.com/paginawebrcgalicia/Banderas/Cook_N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NORTHERN COOK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6" name="Imagen 246" descr="http://perso.gratisweb.com/paginawebrcgalicia/Banderas/Cook_N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6" descr="http://perso.gratisweb.com/paginawebrcgalicia/Banderas/Cook_N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UTHERN COOK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7" name="Imagen 247" descr="http://perso.gratisweb.com/paginawebrcgalicia/Banderas/Alb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7" descr="http://perso.gratisweb.com/paginawebrcgalicia/Banderas/Alb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LBA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LBANI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8" name="Imagen 248" descr="http://perso.gratisweb.com/paginawebrcgalicia/Banderas/Mex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8" descr="http://perso.gratisweb.com/paginawebrcgalicia/Banderas/Mex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REVILLA GIGEDO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EXICO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49" name="Imagen 249" descr="http://perso.gratisweb.com/paginawebrcgalicia/Banderas/In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9" descr="http://perso.gratisweb.com/paginawebrcgalicia/Banderas/In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NDAMAN &amp; NICOBAR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ND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0" name="Imagen 250" descr="http://perso.gratisweb.com/paginawebrcgalicia/Banderas/Monte_Ath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0" descr="http://perso.gratisweb.com/paginawebrcgalicia/Banderas/Monte_Ath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UNT ATHO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UNT ATHOS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1" name="Imagen 251" descr="http://perso.gratisweb.com/paginawebrcgalicia/Banderas/Kerguele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1" descr="http://perso.gratisweb.com/paginawebrcgalicia/Banderas/Kerguele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ERGUELE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2" name="Imagen 252" descr="http://perso.gratisweb.com/paginawebrcgalicia/Banderas/Sudafr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2" descr="http://perso.gratisweb.com/paginawebrcgalicia/Banderas/Sudafr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PRINCE EDWARDS &amp; MARION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OUTH AFRIC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3" name="Imagen 253" descr="http://perso.gratisweb.com/paginawebrcgalicia/Banderas/Mauricio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3" descr="http://perso.gratisweb.com/paginawebrcgalicia/Banderas/Mauricio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RODRIGUE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URITIU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4" name="Imagen 254" descr="http://perso.gratisweb.com/paginawebrcgalicia/Banderas/Santa_Helen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4" descr="http://perso.gratisweb.com/paginawebrcgalicia/Banderas/Santa_Helen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RISTAN DA CUNHA &amp; COUGH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5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5" name="Imagen 255" descr="http://perso.gratisweb.com/paginawebrcgalicia/Banderas/Fran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5" descr="http://perso.gratisweb.com/paginawebrcgalicia/Banderas/Fran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ROMELIN Isl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RANCE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6" name="Imagen 256" descr="http://perso.gratisweb.com/paginawebrcgalicia/Banderas/E.U.A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6" descr="http://perso.gratisweb.com/paginawebrcgalicia/Banderas/E.U.A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KER &amp; HOWLAND 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7" name="Imagen 257" descr="http://perso.gratisweb.com/paginawebrcgalicia/Banderas/Chatham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7" descr="http://perso.gratisweb.com/paginawebrcgalicia/Banderas/Chatham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HATHAM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2,7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HATHAM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8" name="Imagen 258" descr="http://perso.gratisweb.com/paginawebrcgalicia/Banderas/Johnsto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8" descr="http://perso.gratisweb.com/paginawebrcgalicia/Banderas/Johnsto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JOHNST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S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59" name="Imagen 259" descr="http://perso.gratisweb.com/paginawebrcgalicia/Banderas/Nueva_Cel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http://perso.gratisweb.com/paginawebrcgalicia/Banderas/Nueva_Cel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ERMADEC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0" name="Imagen 260" descr="http://perso.gratisweb.com/paginawebrcgalicia/Banderas/E.U.A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0" descr="http://perso.gratisweb.com/paginawebrcgalicia/Banderas/E.U.A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INGMAN REEF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60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1" name="Imagen 261" descr="http://perso.gratisweb.com/paginawebrcgalicia/Banderas/Kiribati_C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1" descr="http://perso.gratisweb.com/paginawebrcgalicia/Banderas/Kiribati_C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ENTRAL KIRIBATI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IRIBATI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2" name="Imagen 262" descr="http://perso.gratisweb.com/paginawebrcgalicia/Banderas/Kiribati_C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2" descr="http://perso.gratisweb.com/paginawebrcgalicia/Banderas/Kiribati_C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EAST KIRIBATI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IRIBATI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3" name="Imagen 263" descr="http://perso.gratisweb.com/paginawebrcgalicia/Banderas/Hawai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3" descr="http://perso.gratisweb.com/paginawebrcgalicia/Banderas/Hawai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UR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4" name="Imagen 264" descr="http://perso.gratisweb.com/paginawebrcgalicia/Banderas/Lord_Howe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4" descr="http://perso.gratisweb.com/paginawebrcgalicia/Banderas/Lord_Howe_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LORD HOW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USTRALIA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6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5" name="Imagen 265" descr="http://perso.gratisweb.com/paginawebrcgalicia/Banderas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5" descr="http://perso.gratisweb.com/paginawebrcgalicia/Banderas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ELLISH REEF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USTRALIA</w:t>
            </w:r>
          </w:p>
        </w:tc>
      </w:tr>
      <w:tr w:rsidR="00634A22" w:rsidRPr="009E1411" w:rsidTr="008E0E91">
        <w:trPr>
          <w:trHeight w:val="58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6" name="Imagen 266" descr="http://perso.gratisweb.com/paginawebrcgalicia/Banderas/Jap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6" descr="http://perso.gratisweb.com/paginawebrcgalicia/Banderas/Jap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INAMI-TORISHIMA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JAPA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7" name="Imagen 267" descr="http://perso.gratisweb.com/paginawebrcgalicia/Banderas/Nauru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7" descr="http://perso.gratisweb.com/paginawebrcgalicia/Banderas/Nauru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NAUR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NAUR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8" name="Imagen 268" descr="http://perso.gratisweb.com/paginawebrcgalicia/Banderas/Niu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8" descr="http://perso.gratisweb.com/paginawebrcgalicia/Banderas/Niu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NIUE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69" name="Imagen 269" descr="http://perso.gratisweb.com/paginawebrcgalicia/Banderas/Palmyra_Jarvi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9" descr="http://perso.gratisweb.com/paginawebrcgalicia/Banderas/Palmyra_Jarvi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PALMYRA &amp; JARVI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0" name="Imagen 270" descr="http://perso.gratisweb.com/paginawebrcgalicia/Banderas/Pitcair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0" descr="http://perso.gratisweb.com/paginawebrcgalicia/Banderas/Pitcair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 xml:space="preserve">PITCAIR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8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1" name="Imagen 271" descr="http://perso.gratisweb.com/paginawebrcgalicia/Banderas/Tokelau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1" descr="http://perso.gratisweb.com/paginawebrcgalicia/Banderas/Tokelau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OKELA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OKELA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2" name="Imagen 272" descr="http://perso.gratisweb.com/paginawebrcgalicia/Banderas/Tuvalu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2" descr="http://perso.gratisweb.com/paginawebrcgalicia/Banderas/Tuvalu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UVAL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UVALU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3" name="Imagen 273" descr="http://perso.gratisweb.com/paginawebrcgalicia/Banderas/Can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3" descr="http://perso.gratisweb.com/paginawebrcgalicia/Banderas/C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ABLE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ANADA</w:t>
            </w:r>
          </w:p>
        </w:tc>
      </w:tr>
      <w:tr w:rsidR="00634A22" w:rsidRPr="009E1411" w:rsidTr="008E0E91">
        <w:trPr>
          <w:trHeight w:val="37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4" name="Imagen 274" descr="http://perso.gratisweb.com/paginawebrcgalicia/Banderas/Wake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4" descr="http://perso.gratisweb.com/paginawebrcgalicia/Banderas/Wake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WAKE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7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5" name="Imagen 275" descr="http://perso.gratisweb.com/paginawebrcgalicia/Banderas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5" descr="http://perso.gratisweb.com/paginawebrcgalicia/Banderas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WILLI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USTRALI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6" name="Imagen 276" descr="http://perso.gratisweb.com/paginawebrcgalicia/Banderas/Venezue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6" descr="http://perso.gratisweb.com/paginawebrcgalicia/Banderas/Venezue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VE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VENEZUEL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7" name="Imagen 277" descr="http://perso.gratisweb.com/paginawebrcgalicia/Banderas/Jap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7" descr="http://perso.gratisweb.com/paginawebrcgalicia/Banderas/Jap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GASAWAR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JAPAN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8" name="Imagen 278" descr="http://perso.gratisweb.com/paginawebrcgalicia/Banderas/Nueva_Cel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8" descr="http://perso.gratisweb.com/paginawebrcgalicia/Banderas/Nueva_Cel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UCKLAND &amp; CAMPBELL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EW ZEALAND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79" name="Imagen 279" descr="http://perso.gratisweb.com/paginawebrcgalicia/Banderas/San_Kitts_y_Nevi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9" descr="http://perso.gratisweb.com/paginawebrcgalicia/Banderas/San_Kitts_y_Nevi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KITTS &amp; NEVIS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KITTS &amp; NEVIS Isl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0" name="Imagen 280" descr="http://perso.gratisweb.com/paginawebrcgalicia/Banderas/Cana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0" descr="http://perso.gratisweb.com/paginawebrcgalicia/Banderas/Cana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t PAUL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ANAD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1" name="Imagen 281" descr="http://perso.gratisweb.com/paginawebrcgalicia/Banderas/Fernando_de_Noronha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1" descr="http://perso.gratisweb.com/paginawebrcgalicia/Banderas/Fernando_de_Noronha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FERNANDO DE NORONH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RAZIL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2" name="Imagen 282" descr="http://perso.gratisweb.com/paginawebrcgalicia/Banderas/Juan_Fernandez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2" descr="http://perso.gratisweb.com/paginawebrcgalicia/Banderas/Juan_Fernandez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JUAN FERNANDEZ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HILE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3" name="Imagen 283" descr="http://perso.gratisweb.com/paginawebrcgalicia/Banderas/Colomb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3" descr="http://perso.gratisweb.com/paginawebrcgalicia/Banderas/Colom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MALPELO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OLOMBIA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4" name="Imagen 284" descr="http://perso.gratisweb.com/paginawebrcgalicia/Banderas/Ch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4" descr="http://perso.gratisweb.com/paginawebrcgalicia/Banderas/Ch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AN FELIX &amp; SAN AMBROSIO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IL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8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5" name="Imagen 285" descr="http://perso.gratisweb.com/paginawebrcgalicia/Banderas/South_Sandwich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5" descr="http://perso.gratisweb.com/paginawebrcgalicia/Banderas/South_Sandwich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UTH GEORGIA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6" name="Imagen 286" descr="http://perso.gratisweb.com/paginawebrcgalicia/Banderas/Bras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" descr="http://perso.gratisweb.com/paginawebrcgalicia/Banderas/Bras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TRINIDADE &amp; MARTIN VAZ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RAZIL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7" name="Imagen 287" descr="http://perso.gratisweb.com/paginawebrcgalicia/Banderas/Dhekelia_y_Akroti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7" descr="http://perso.gratisweb.com/paginawebrcgalicia/Banderas/Dhekelia_y_Akrotir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DHEKELIA &amp; AKROTIRI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</w:p>
        </w:tc>
      </w:tr>
      <w:tr w:rsidR="00634A22" w:rsidRPr="009E1411" w:rsidTr="008E0E91">
        <w:trPr>
          <w:trHeight w:val="56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8" name="Imagen 288" descr="http://perso.gratisweb.com/paginawebrcgalicia/Banderas/Guinea_Biss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8" descr="http://perso.gratisweb.com/paginawebrcgalicia/Banderas/Guinea_Bissa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GUINEA BISSA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GUINEA BISSAU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89" name="Imagen 289" descr="http://perso.gratisweb.com/paginawebrcgalicia/Banderas/Noru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9" descr="http://perso.gratisweb.com/paginawebrcgalicia/Banderas/Noru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PETER 1st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RWA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0" name="Imagen 290" descr="http://perso.gratisweb.com/paginawebrcgalicia/Banderas/Polinesia_Franc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0" descr="http://perso.gratisweb.com/paginawebrcgalicia/Banderas/Polinesia_Franc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LIPPERTON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7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1" name="Imagen 291" descr="http://perso.gratisweb.com/paginawebrcgalicia/Banderas/Norueg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1" descr="http://perso.gratisweb.com/paginawebrcgalicia/Banderas/Norueg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BOUVET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RWAY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2" name="Imagen 292" descr="http://perso.gratisweb.com/paginawebrcgalicia/Banderas/Kerguele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2" descr="http://perso.gratisweb.com/paginawebrcgalicia/Banderas/Kerguele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ROZET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544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29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3" name="Imagen 293" descr="http://perso.gratisweb.com/paginawebrcgalicia/Banderas/Puerto_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3" descr="http://perso.gratisweb.com/paginawebrcgalicia/Banderas/Puerto_R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 xml:space="preserve">DESECHEO Isl.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4" name="Imagen 294" descr="http://perso.gratisweb.com/paginawebrcgalicia/Banderas/Sahara_Occident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4" descr="http://perso.gratisweb.com/paginawebrcgalicia/Banderas/Sahara_Occident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WESTERN SAHAR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WESTERN SAHAR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5" name="Imagen 295" descr="http://perso.gratisweb.com/paginawebrcgalicia/Banderas/Arme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5" descr="http://perso.gratisweb.com/paginawebrcgalicia/Banderas/Arme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RME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RMENI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6" name="Imagen 296" descr="http://perso.gratisweb.com/paginawebrcgalicia/Banderas/Ru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6" descr="http://perso.gratisweb.com/paginawebrcgalicia/Banderas/Ru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IATIC RUS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RUSSI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7" name="Imagen 297" descr="http://perso.gratisweb.com/paginawebrcgalicia/Banderas/Azerbaij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7" descr="http://perso.gratisweb.com/paginawebrcgalicia/Banderas/Azerbaij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ZERBAIJ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ZERBAIJA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8" name="Imagen 298" descr="http://perso.gratisweb.com/paginawebrcgalicia/Banderas/Est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8" descr="http://perso.gratisweb.com/paginawebrcgalicia/Banderas/Est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STO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STON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299" name="Imagen 299" descr="http://perso.gratisweb.com/paginawebrcgalicia/Banderas/Franz_Josef_L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9" descr="http://perso.gratisweb.com/paginawebrcgalicia/Banderas/Franz_Josef_L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Z JOSEF LAND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RUSSI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0" name="Imagen 300" descr="http://perso.gratisweb.com/paginawebrcgalicia/Banderas/Georg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0" descr="http://perso.gratisweb.com/paginawebrcgalicia/Banderas/Georg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EORG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GEORGI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1" name="Imagen 301" descr="http://perso.gratisweb.com/paginawebrcgalicia/Banderas/Ru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1" descr="http://perso.gratisweb.com/paginawebrcgalicia/Banderas/Ru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KALININGRADSK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RUSSIA</w:t>
            </w:r>
          </w:p>
        </w:tc>
      </w:tr>
      <w:tr w:rsidR="00634A22" w:rsidRPr="009E1411" w:rsidTr="008E0E91">
        <w:trPr>
          <w:trHeight w:val="413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2" name="Imagen 302" descr="http://perso.gratisweb.com/paginawebrcgalicia/Banderas/Kazakh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2" descr="http://perso.gratisweb.com/paginawebrcgalicia/Banderas/Kazakh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KAZAKH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KAZAKHSTA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0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3" name="Imagen 303" descr="http://perso.gratisweb.com/paginawebrcgalicia/Banderas/Kirghiz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3" descr="http://perso.gratisweb.com/paginawebrcgalicia/Banderas/Kirghiz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KIRGHIZ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KIRGHIZSTAN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4" name="Imagen 304" descr="http://perso.gratisweb.com/paginawebrcgalicia/Banderas/Let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4" descr="http://perso.gratisweb.com/paginawebrcgalicia/Banderas/Let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ATV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ATVIA</w:t>
            </w:r>
          </w:p>
        </w:tc>
      </w:tr>
      <w:tr w:rsidR="00634A22" w:rsidRPr="009E1411" w:rsidTr="008E0E91">
        <w:trPr>
          <w:trHeight w:val="37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5" name="Imagen 305" descr="http://perso.gratisweb.com/paginawebrcgalicia/Banderas/Litu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5" descr="http://perso.gratisweb.com/paginawebrcgalicia/Banderas/Litu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THUA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LITHUANI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6" name="Imagen 306" descr="http://perso.gratisweb.com/paginawebrcgalicia/Banderas/Moldav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6" descr="http://perso.gratisweb.com/paginawebrcgalicia/Banderas/Moldav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LDAV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LDAVI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7" name="Imagen 307" descr="http://perso.gratisweb.com/paginawebrcgalicia/Banderas/Tadzhik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7" descr="http://perso.gratisweb.com/paginawebrcgalicia/Banderas/Tadzhik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ADZHIKI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ADZHIKISTAN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8" name="Imagen 308" descr="http://perso.gratisweb.com/paginawebrcgalicia/Banderas/Turkmen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8" descr="http://perso.gratisweb.com/paginawebrcgalicia/Banderas/Turkmen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URKMENI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URKMENISTAN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09" name="Imagen 309" descr="http://perso.gratisweb.com/paginawebrcgalicia/Banderas/Ucra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9" descr="http://perso.gratisweb.com/paginawebrcgalicia/Banderas/Ucra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KRAIN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UKRAINE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0" name="Imagen 310" descr="http://perso.gratisweb.com/paginawebrcgalicia/Banderas/Uzbekis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0" descr="http://perso.gratisweb.com/paginawebrcgalicia/Banderas/Uzbekis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ZBEKKISTA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6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UZBEKKISTA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1" name="Imagen 311" descr="http://perso.gratisweb.com/paginawebrcgalicia/Banderas/Bielorru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1" descr="http://perso.gratisweb.com/paginawebrcgalicia/Banderas/Bielorru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WHITE RUSS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WHITE RUSSIA</w:t>
            </w:r>
          </w:p>
        </w:tc>
      </w:tr>
      <w:tr w:rsidR="00634A22" w:rsidRPr="00B2694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2" name="Imagen 312" descr="http://perso.gratisweb.com/paginawebrcgalicia/Banderas/Sovereign_Orden_Militar_de_Mal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2" descr="http://perso.gratisweb.com/paginawebrcgalicia/Banderas/Sovereign_Orden_Militar_de_Mal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 xml:space="preserve">Sovereign Military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>Orden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 xml:space="preserve"> of MALT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 xml:space="preserve">Sovereign Military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>Orden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US" w:eastAsia="es-ES"/>
              </w:rPr>
              <w:t xml:space="preserve"> of MALT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1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3" name="Imagen 313" descr="http://perso.gratisweb.com/paginawebrcgalicia/Banderas/Naciones_Unid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3" descr="http://perso.gratisweb.com/paginawebrcgalicia/Banderas/Naciones_Unid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NATION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NATIONS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4" name="Imagen 314" descr="http://perso.gratisweb.com/paginawebrcgalicia/Banderas/Kiribati_C.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4" descr="http://perso.gratisweb.com/paginawebrcgalicia/Banderas/Kiribati_C.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BANAB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,5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KIRIBATI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</w:p>
        </w:tc>
      </w:tr>
      <w:tr w:rsidR="00634A22" w:rsidRPr="009E1411" w:rsidTr="008E0E91">
        <w:trPr>
          <w:trHeight w:val="33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5" name="Imagen 315" descr="http://perso.gratisweb.com/paginawebrcgalicia/Banderas/Fidji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5" descr="http://perso.gratisweb.com/paginawebrcgalicia/Banderas/Fidji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ONWAY REE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FIDJI Isl.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6" name="Imagen 316" descr="http://perso.gratisweb.com/paginawebrcgalicia/Banderas/R._del_Yem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6" descr="http://perso.gratisweb.com/paginawebrcgalicia/Banderas/R._del_Yem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YEMEN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YEMEN Rep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  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7" name="Imagen 317" descr="http://perso.gratisweb.com/paginawebrcgalicia/Banderas/Fidji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7" descr="http://perso.gratisweb.com/paginawebrcgalicia/Banderas/Fidji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ROTUMA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FIDJI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8" name="Imagen 318" descr="http://perso.gratisweb.com/paginawebrcgalicia/Banderas/Rus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8" descr="http://perso.gratisweb.com/paginawebrcgalicia/Banderas/Rus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LYJ VYSOTSKJ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RUSSIA</w:t>
            </w:r>
          </w:p>
        </w:tc>
      </w:tr>
      <w:tr w:rsidR="00634A22" w:rsidRPr="009E1411" w:rsidTr="008E0E91">
        <w:trPr>
          <w:trHeight w:val="450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19" name="Imagen 319" descr="http://perso.gratisweb.com/paginawebrcgalicia/Banderas/Eslove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9" descr="http://perso.gratisweb.com/paginawebrcgalicia/Banderas/Eslove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LOVE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LOVENIA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0" name="Imagen 320" descr="http://perso.gratisweb.com/paginawebrcgalicia/Banderas/Croa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0" descr="http://perso.gratisweb.com/paginawebrcgalicia/Banderas/Croa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ROAT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ROATI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2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1" name="Imagen 321" descr="http://perso.gratisweb.com/paginawebrcgalicia/Banderas/Republica_Che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1" descr="http://perso.gratisweb.com/paginawebrcgalicia/Banderas/Republica_Che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ZECH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ZECH Rep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2" name="Imagen 322" descr="http://perso.gratisweb.com/paginawebrcgalicia/Banderas/Eslovaqu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2" descr="http://perso.gratisweb.com/paginawebrcgalicia/Banderas/Eslovaqu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LOVAK Rep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SLOVAK Rep.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3" name="Imagen 323" descr="http://perso.gratisweb.com/paginawebrcgalicia/Banderas/Bosnia_y_Herzegov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3" descr="http://perso.gratisweb.com/paginawebrcgalicia/Banderas/Bosnia_y_Herzegov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SNIA &amp; HERZEGOVI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SNIA &amp; HERZEGOVIN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4" name="Imagen 324" descr="http://perso.gratisweb.com/paginawebrcgalicia/Banderas/Maced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4" descr="http://perso.gratisweb.com/paginawebrcgalicia/Banderas/Maced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ACEDONI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ACEDONIA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5" name="Imagen 325" descr="http://perso.gratisweb.com/paginawebrcgalicia/Banderas/Eritr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5" descr="http://perso.gratisweb.com/paginawebrcgalicia/Banderas/Eritr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RITRE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3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ERITRE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6" name="Imagen 326" descr="http://perso.gratisweb.com/paginawebrcgalicia/Banderas/Corea_del_N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6" descr="http://perso.gratisweb.com/paginawebrcgalicia/Banderas/Corea_del_Nor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TH KORE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NORTH KOREA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7" name="Imagen 327" descr="http://perso.gratisweb.com/paginawebrcgalicia/Banderas/Ch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7" descr="http://perso.gratisweb.com/paginawebrcgalicia/Banderas/Ch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SCARBOROUGH REE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fr-FR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PHILIPPINES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8" name="Imagen 328" descr="http://perso.gratisweb.com/paginawebrcgalicia/Banderas/Ch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8" descr="http://perso.gratisweb.com/paginawebrcgalicia/Banderas/Ch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RATAS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CHINA</w:t>
            </w:r>
          </w:p>
        </w:tc>
      </w:tr>
      <w:tr w:rsidR="00634A22" w:rsidRPr="009E1411" w:rsidTr="008E0E91">
        <w:trPr>
          <w:trHeight w:val="469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29" name="Imagen 329" descr="http://perso.gratisweb.com/paginawebrcgalicia/Banderas/Kerguele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9" descr="http://perso.gratisweb.com/paginawebrcgalicia/Banderas/Kerguele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AUSTRAL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0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32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0" name="Imagen 330" descr="http://perso.gratisweb.com/paginawebrcgalicia/Banderas/Marquesas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0" descr="http://perso.gratisweb.com/paginawebrcgalicia/Banderas/Marquesas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RQUES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9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MARQUESA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3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1" name="Imagen 331" descr="http://perso.gratisweb.com/paginawebrcgalicia/Banderas/Salomo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1" descr="http://perso.gratisweb.com/paginawebrcgalicia/Banderas/Salomo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TEMOTU Isl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OLOMON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2" name="Imagen 332" descr="http://perso.gratisweb.com/paginawebrcgalicia/Banderas/Palest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2" descr="http://perso.gratisweb.com/paginawebrcgalicia/Banderas/Palest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LESTIN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A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val="en-GB" w:eastAsia="es-ES"/>
              </w:rPr>
              <w:t>PALESTIN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3" name="Imagen 333" descr="http://perso.gratisweb.com/paginawebrcgalicia/Banderas/Timor_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3" descr="http://perso.gratisweb.com/paginawebrcgalicia/Banderas/Timor_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AST TIMO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8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AST TIMOR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2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4" name="Imagen 334" descr="http://perso.gratisweb.com/paginawebrcgalicia/Banderas/Nueva_Caledon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4" descr="http://perso.gratisweb.com/paginawebrcgalicia/Banderas/Nueva_Caledon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CHESTERFIELD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3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5" name="Imagen 335" descr="http://perso.gratisweb.com/paginawebrcgalicia/Banderas/Pitcairn_I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5" descr="http://perso.gratisweb.com/paginawebrcgalicia/Banderas/Pitcairn_I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DUCIE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9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NITED KINGDON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06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4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6" name="Imagen 336" descr="http://perso.gratisweb.com/paginawebrcgalicia/Banderas/Monteneg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6" descr="http://perso.gratisweb.com/paginawebrcgalicia/Banderas/Monteneg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TENEGRO Rep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EU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MONTENEGRO Rep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525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5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7" name="Imagen 337" descr="http://perso.gratisweb.com/paginawebrcgalicia/Banderas/Samoa_Americ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7" descr="http://perso.gratisweb.com/paginawebrcgalicia/Banderas/Samoa_Americ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SWAINS 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OC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11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USA</w:t>
            </w:r>
            <w:r w:rsidRPr="009E141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DD1F2C" w:rsidRDefault="009E1411" w:rsidP="00DD1F2C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6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3169E3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66700"/>
                  <wp:effectExtent l="19050" t="0" r="9525" b="0"/>
                  <wp:docPr id="338" name="Imagen 338" descr="http://perso.gratisweb.com/paginawebrcgalicia/Banderas/San_Bartol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8" descr="http://perso.gratisweb.com/paginawebrcgalicia/Banderas/San_Bartol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 BARTS </w:t>
            </w:r>
            <w:proofErr w:type="spellStart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Isl</w:t>
            </w:r>
            <w:proofErr w:type="spellEnd"/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9E1411" w:rsidRPr="009E1411" w:rsidRDefault="009E1411" w:rsidP="009E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1411" w:rsidRPr="009E1411" w:rsidRDefault="009E1411" w:rsidP="009E14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9E1411"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FRANCE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D1F2C" w:rsidP="00DD1F2C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7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Default="00F40EEA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38125"/>
                  <wp:effectExtent l="19050" t="0" r="9525" b="0"/>
                  <wp:docPr id="341" name="338 Imagen" descr="125px-Flag_of_Curaça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px-Flag_of_Curaçao.svg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76" cy="2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40EEA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URASAO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40EEA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46358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F84EAC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CURASAO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D1F2C" w:rsidP="00DD1F2C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8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Default="00F84EAC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90525" cy="257175"/>
                  <wp:effectExtent l="19050" t="0" r="9525" b="0"/>
                  <wp:docPr id="342" name="341 Imagen" descr="125px-Flag_of_Sint_Maart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px-Flag_of_Sint_Maarten.svg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40EEA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.MAARTEN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46358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F84EAC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T.MAARTEN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D1F2C" w:rsidP="00DD1F2C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49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Default="00F84EAC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90525" cy="285750"/>
                  <wp:effectExtent l="19050" t="0" r="9525" b="0"/>
                  <wp:docPr id="343" name="342 Imagen" descr="125px-Flag_of_Sint_Eustatiu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px-Flag_of_Sint_Eustatius.svg.pn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40EEA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BA AND ST.EUSTATIU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46358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F84EAC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SABA AND ST.EUSTATIUS</w:t>
            </w:r>
          </w:p>
        </w:tc>
      </w:tr>
      <w:tr w:rsidR="00634A22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8E0E91" w:rsidRPr="009E1411" w:rsidRDefault="00DD1F2C" w:rsidP="008E0E9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50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Default="00F84EAC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09575" cy="276225"/>
                  <wp:effectExtent l="19050" t="0" r="9525" b="0"/>
                  <wp:docPr id="344" name="343 Imagen" descr="125px-Flag_of_Bonair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px-Flag_of_Bonaire.svg.pn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40EEA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NAIRE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D46358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 xml:space="preserve">YES 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DD1F2C" w:rsidRPr="009E1411" w:rsidRDefault="00F84EAC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-4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1F2C" w:rsidRPr="009E1411" w:rsidRDefault="00F84EAC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BONAIRE</w:t>
            </w:r>
          </w:p>
        </w:tc>
      </w:tr>
      <w:tr w:rsidR="008E0E91" w:rsidRPr="009E1411" w:rsidTr="008E0E91">
        <w:trPr>
          <w:trHeight w:val="487"/>
          <w:tblCellSpacing w:w="0" w:type="dxa"/>
        </w:trPr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8E0E91" w:rsidRDefault="008E0E91" w:rsidP="008E0E9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351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8E0E91" w:rsidRDefault="008E0E91" w:rsidP="00D4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19100" cy="285750"/>
                  <wp:effectExtent l="19050" t="0" r="0" b="0"/>
                  <wp:docPr id="339" name="338 Imagen" descr="Dibu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bujo.JP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E91" w:rsidRDefault="008E0E91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REPUBLICA DE SUDAN DEL SUR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E91" w:rsidRDefault="008E0E91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AF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8E0E91" w:rsidRDefault="008E0E91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1982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vAlign w:val="center"/>
            <w:hideMark/>
          </w:tcPr>
          <w:p w:rsidR="008E0E91" w:rsidRDefault="008E0E91" w:rsidP="009E1411">
            <w:pPr>
              <w:spacing w:after="0" w:line="240" w:lineRule="auto"/>
              <w:jc w:val="center"/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4"/>
                <w:szCs w:val="24"/>
                <w:lang w:eastAsia="es-ES"/>
              </w:rPr>
              <w:t>+2</w:t>
            </w:r>
          </w:p>
        </w:tc>
        <w:tc>
          <w:tcPr>
            <w:tcW w:w="2130" w:type="dxa"/>
            <w:tcBorders>
              <w:top w:val="single" w:sz="1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E91" w:rsidRDefault="008E0E91" w:rsidP="009E1411">
            <w:pPr>
              <w:spacing w:before="100" w:beforeAutospacing="1" w:after="100" w:afterAutospacing="1" w:line="240" w:lineRule="auto"/>
              <w:jc w:val="center"/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</w:pPr>
            <w:r>
              <w:rPr>
                <w:rFonts w:ascii="Arial Black" w:eastAsia="Times New Roman" w:hAnsi="Arial Black"/>
                <w:color w:val="0000FF"/>
                <w:sz w:val="20"/>
                <w:szCs w:val="20"/>
                <w:lang w:eastAsia="es-ES"/>
              </w:rPr>
              <w:t>REPUBLICA DE SUDAN DEL SUR</w:t>
            </w:r>
          </w:p>
        </w:tc>
      </w:tr>
    </w:tbl>
    <w:p w:rsidR="009E1411" w:rsidRPr="009E1411" w:rsidRDefault="009E1411" w:rsidP="009E14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9E1411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p w:rsidR="002B7B64" w:rsidRDefault="002B7B64"/>
    <w:sectPr w:rsidR="002B7B64" w:rsidSect="002B7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E1411"/>
    <w:rsid w:val="00222BAC"/>
    <w:rsid w:val="002B7B64"/>
    <w:rsid w:val="003169E3"/>
    <w:rsid w:val="003C438B"/>
    <w:rsid w:val="00562B35"/>
    <w:rsid w:val="005F365A"/>
    <w:rsid w:val="00634A22"/>
    <w:rsid w:val="006E73DA"/>
    <w:rsid w:val="00757CDF"/>
    <w:rsid w:val="008E0E91"/>
    <w:rsid w:val="009E1411"/>
    <w:rsid w:val="00B26941"/>
    <w:rsid w:val="00B36DB7"/>
    <w:rsid w:val="00D46358"/>
    <w:rsid w:val="00DD1F2C"/>
    <w:rsid w:val="00F40EEA"/>
    <w:rsid w:val="00F8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1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fontTable" Target="fontTable.xml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287-CB68-4395-8F07-9E210F3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jujo</cp:lastModifiedBy>
  <cp:revision>12</cp:revision>
  <dcterms:created xsi:type="dcterms:W3CDTF">2009-12-21T21:57:00Z</dcterms:created>
  <dcterms:modified xsi:type="dcterms:W3CDTF">2012-04-06T11:23:00Z</dcterms:modified>
</cp:coreProperties>
</file>